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1BF04A" w14:textId="3D37AE06" w:rsidR="00195EAC" w:rsidRPr="00195EAC" w:rsidRDefault="00195EAC" w:rsidP="00195EAC">
      <w:pPr>
        <w:jc w:val="left"/>
        <w:rPr>
          <w:rFonts w:ascii="ＭＳ 明朝" w:hAnsi="ＭＳ 明朝"/>
          <w:bCs/>
          <w:sz w:val="24"/>
          <w:szCs w:val="24"/>
        </w:rPr>
      </w:pPr>
      <w:r w:rsidRPr="00195EAC">
        <w:rPr>
          <w:rFonts w:ascii="ＭＳ 明朝" w:hAnsi="ＭＳ 明朝" w:hint="eastAsia"/>
          <w:bCs/>
          <w:sz w:val="24"/>
          <w:szCs w:val="24"/>
        </w:rPr>
        <w:t>様式１</w:t>
      </w:r>
    </w:p>
    <w:p w14:paraId="67C2C27D" w14:textId="51421B3E" w:rsidR="00872E33" w:rsidRPr="0093225F" w:rsidRDefault="00872E33" w:rsidP="00872E33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会　社　概　要</w:t>
      </w:r>
    </w:p>
    <w:p w14:paraId="35AC1CF6" w14:textId="77777777" w:rsidR="00872E33" w:rsidRPr="00D21B97" w:rsidRDefault="00872E33" w:rsidP="00872E33">
      <w:pPr>
        <w:spacing w:beforeLines="50" w:before="180"/>
        <w:rPr>
          <w:szCs w:val="21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55"/>
        <w:gridCol w:w="6580"/>
      </w:tblGrid>
      <w:tr w:rsidR="00872E33" w:rsidRPr="009F0F9E" w14:paraId="3BC0DCF5" w14:textId="77777777" w:rsidTr="00B0720F">
        <w:trPr>
          <w:trHeight w:val="467"/>
        </w:trPr>
        <w:tc>
          <w:tcPr>
            <w:tcW w:w="2155" w:type="dxa"/>
            <w:shd w:val="clear" w:color="auto" w:fill="D9D9D9"/>
            <w:vAlign w:val="center"/>
          </w:tcPr>
          <w:p w14:paraId="26DFE442" w14:textId="77777777" w:rsidR="00872E33" w:rsidRPr="002E3DA5" w:rsidRDefault="00872E33" w:rsidP="00140AFF">
            <w:pPr>
              <w:rPr>
                <w:sz w:val="22"/>
              </w:rPr>
            </w:pPr>
            <w:r w:rsidRPr="002E3DA5">
              <w:rPr>
                <w:rFonts w:hint="eastAsia"/>
                <w:sz w:val="22"/>
              </w:rPr>
              <w:t>会社・法人等名称</w:t>
            </w:r>
          </w:p>
        </w:tc>
        <w:tc>
          <w:tcPr>
            <w:tcW w:w="6580" w:type="dxa"/>
          </w:tcPr>
          <w:p w14:paraId="7644781D" w14:textId="7D0A0B54" w:rsidR="00872E33" w:rsidRPr="000B5AA8" w:rsidRDefault="00872E33" w:rsidP="00140AFF">
            <w:pPr>
              <w:ind w:right="840"/>
              <w:rPr>
                <w:rFonts w:ascii="ＭＳ 明朝" w:hAnsi="ＭＳ 明朝"/>
              </w:rPr>
            </w:pPr>
          </w:p>
        </w:tc>
      </w:tr>
      <w:tr w:rsidR="00872E33" w:rsidRPr="009F0F9E" w14:paraId="0C604BCE" w14:textId="77777777" w:rsidTr="00B0720F">
        <w:trPr>
          <w:trHeight w:val="489"/>
        </w:trPr>
        <w:tc>
          <w:tcPr>
            <w:tcW w:w="2155" w:type="dxa"/>
            <w:shd w:val="clear" w:color="auto" w:fill="D9D9D9"/>
            <w:vAlign w:val="center"/>
          </w:tcPr>
          <w:p w14:paraId="70E9768C" w14:textId="15CC35E2" w:rsidR="00872E33" w:rsidRPr="002E3DA5" w:rsidRDefault="00777537" w:rsidP="00777537">
            <w:pPr>
              <w:ind w:right="595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本社</w:t>
            </w:r>
            <w:r w:rsidR="00872E33" w:rsidRPr="002E3DA5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6580" w:type="dxa"/>
          </w:tcPr>
          <w:p w14:paraId="4775C701" w14:textId="05618816" w:rsidR="00872E33" w:rsidRPr="009F0F9E" w:rsidRDefault="00872E33" w:rsidP="000B5AA8">
            <w:pPr>
              <w:ind w:right="840"/>
              <w:rPr>
                <w:rFonts w:ascii="ＭＳ 明朝" w:hAnsi="ＭＳ 明朝"/>
              </w:rPr>
            </w:pPr>
          </w:p>
        </w:tc>
      </w:tr>
      <w:tr w:rsidR="000B5AA8" w:rsidRPr="00777537" w14:paraId="550DD53D" w14:textId="77777777" w:rsidTr="00CC23DA">
        <w:trPr>
          <w:trHeight w:val="511"/>
        </w:trPr>
        <w:tc>
          <w:tcPr>
            <w:tcW w:w="2155" w:type="dxa"/>
            <w:shd w:val="clear" w:color="auto" w:fill="D9D9D9"/>
          </w:tcPr>
          <w:p w14:paraId="6548DA87" w14:textId="47D39523" w:rsidR="000B5AA8" w:rsidRPr="002E3DA5" w:rsidRDefault="000B5AA8" w:rsidP="000B5AA8">
            <w:pPr>
              <w:ind w:right="-114"/>
              <w:rPr>
                <w:rFonts w:ascii="ＭＳ 明朝" w:hAnsi="ＭＳ 明朝"/>
                <w:sz w:val="22"/>
              </w:rPr>
            </w:pPr>
            <w:r w:rsidRPr="000B5AA8">
              <w:rPr>
                <w:rFonts w:hint="eastAsia"/>
              </w:rPr>
              <w:t>主な事業所</w:t>
            </w:r>
          </w:p>
        </w:tc>
        <w:tc>
          <w:tcPr>
            <w:tcW w:w="6580" w:type="dxa"/>
          </w:tcPr>
          <w:p w14:paraId="36F44BD4" w14:textId="09AE5D22" w:rsidR="000B5AA8" w:rsidRPr="009F0F9E" w:rsidRDefault="000B5AA8" w:rsidP="00777537">
            <w:pPr>
              <w:ind w:right="235"/>
              <w:rPr>
                <w:rFonts w:ascii="ＭＳ 明朝" w:hAnsi="ＭＳ 明朝"/>
              </w:rPr>
            </w:pPr>
          </w:p>
        </w:tc>
      </w:tr>
      <w:tr w:rsidR="005B51B3" w:rsidRPr="009F0F9E" w14:paraId="7C2FCE79" w14:textId="77777777" w:rsidTr="00B0720F">
        <w:trPr>
          <w:trHeight w:val="505"/>
        </w:trPr>
        <w:tc>
          <w:tcPr>
            <w:tcW w:w="2155" w:type="dxa"/>
            <w:shd w:val="clear" w:color="auto" w:fill="D9D9D9"/>
            <w:vAlign w:val="center"/>
          </w:tcPr>
          <w:p w14:paraId="2015BEE6" w14:textId="1FE63A1B" w:rsidR="005B51B3" w:rsidRPr="002E3DA5" w:rsidRDefault="005B51B3" w:rsidP="005B51B3">
            <w:pPr>
              <w:ind w:right="595"/>
              <w:rPr>
                <w:rFonts w:ascii="ＭＳ 明朝" w:hAnsi="ＭＳ 明朝"/>
                <w:sz w:val="22"/>
              </w:rPr>
            </w:pPr>
            <w:r w:rsidRPr="002E3DA5">
              <w:rPr>
                <w:rFonts w:ascii="ＭＳ 明朝" w:hAnsi="ＭＳ 明朝" w:hint="eastAsia"/>
                <w:sz w:val="22"/>
              </w:rPr>
              <w:t>代表者名</w:t>
            </w:r>
          </w:p>
        </w:tc>
        <w:tc>
          <w:tcPr>
            <w:tcW w:w="6580" w:type="dxa"/>
          </w:tcPr>
          <w:p w14:paraId="7D4932D3" w14:textId="01378A1E" w:rsidR="005B51B3" w:rsidRDefault="005B51B3" w:rsidP="005B51B3">
            <w:pPr>
              <w:ind w:right="840"/>
              <w:rPr>
                <w:rFonts w:ascii="ＭＳ 明朝" w:hAnsi="ＭＳ 明朝"/>
              </w:rPr>
            </w:pPr>
          </w:p>
        </w:tc>
      </w:tr>
      <w:tr w:rsidR="005B51B3" w:rsidRPr="009F0F9E" w14:paraId="78FEA18E" w14:textId="77777777" w:rsidTr="00B0720F">
        <w:trPr>
          <w:trHeight w:val="505"/>
        </w:trPr>
        <w:tc>
          <w:tcPr>
            <w:tcW w:w="2155" w:type="dxa"/>
            <w:shd w:val="clear" w:color="auto" w:fill="D9D9D9"/>
            <w:vAlign w:val="center"/>
          </w:tcPr>
          <w:p w14:paraId="0EBA5B1B" w14:textId="77777777" w:rsidR="005B51B3" w:rsidRPr="002E3DA5" w:rsidRDefault="005B51B3" w:rsidP="005B51B3">
            <w:pPr>
              <w:ind w:right="595"/>
              <w:rPr>
                <w:rFonts w:ascii="ＭＳ 明朝" w:hAnsi="ＭＳ 明朝"/>
                <w:sz w:val="22"/>
              </w:rPr>
            </w:pPr>
            <w:r w:rsidRPr="002E3DA5">
              <w:rPr>
                <w:rFonts w:ascii="ＭＳ 明朝" w:hAnsi="ＭＳ 明朝" w:hint="eastAsia"/>
                <w:sz w:val="22"/>
              </w:rPr>
              <w:t>設立年月日</w:t>
            </w:r>
          </w:p>
        </w:tc>
        <w:tc>
          <w:tcPr>
            <w:tcW w:w="6580" w:type="dxa"/>
          </w:tcPr>
          <w:p w14:paraId="1E45DB66" w14:textId="4ABA4D2E" w:rsidR="005B51B3" w:rsidRPr="009F0F9E" w:rsidRDefault="005B51B3" w:rsidP="005B51B3">
            <w:pPr>
              <w:ind w:right="840"/>
              <w:rPr>
                <w:rFonts w:ascii="ＭＳ 明朝" w:hAnsi="ＭＳ 明朝"/>
              </w:rPr>
            </w:pPr>
          </w:p>
        </w:tc>
      </w:tr>
      <w:tr w:rsidR="005B51B3" w:rsidRPr="009F0F9E" w14:paraId="3AE450DF" w14:textId="77777777" w:rsidTr="00B0720F">
        <w:trPr>
          <w:trHeight w:val="499"/>
        </w:trPr>
        <w:tc>
          <w:tcPr>
            <w:tcW w:w="2155" w:type="dxa"/>
            <w:shd w:val="clear" w:color="auto" w:fill="D9D9D9"/>
            <w:vAlign w:val="center"/>
          </w:tcPr>
          <w:p w14:paraId="5B88CC0E" w14:textId="77777777" w:rsidR="005B51B3" w:rsidRPr="002E3DA5" w:rsidRDefault="005B51B3" w:rsidP="005B51B3">
            <w:pPr>
              <w:ind w:right="840"/>
              <w:rPr>
                <w:rFonts w:ascii="ＭＳ 明朝" w:hAnsi="ＭＳ 明朝"/>
                <w:sz w:val="22"/>
              </w:rPr>
            </w:pPr>
            <w:r w:rsidRPr="002E3DA5">
              <w:rPr>
                <w:rFonts w:ascii="ＭＳ 明朝" w:hAnsi="ＭＳ 明朝" w:hint="eastAsia"/>
                <w:sz w:val="22"/>
              </w:rPr>
              <w:t>資本金</w:t>
            </w:r>
          </w:p>
        </w:tc>
        <w:tc>
          <w:tcPr>
            <w:tcW w:w="6580" w:type="dxa"/>
          </w:tcPr>
          <w:p w14:paraId="2A091E83" w14:textId="682FC4F6" w:rsidR="005B51B3" w:rsidRPr="009F0F9E" w:rsidRDefault="005B51B3" w:rsidP="005B51B3">
            <w:pPr>
              <w:ind w:right="840"/>
              <w:rPr>
                <w:rFonts w:ascii="ＭＳ 明朝" w:hAnsi="ＭＳ 明朝"/>
              </w:rPr>
            </w:pPr>
          </w:p>
        </w:tc>
      </w:tr>
      <w:tr w:rsidR="005B51B3" w:rsidRPr="009F0F9E" w14:paraId="13E12EF5" w14:textId="77777777" w:rsidTr="00B0720F">
        <w:trPr>
          <w:trHeight w:val="493"/>
        </w:trPr>
        <w:tc>
          <w:tcPr>
            <w:tcW w:w="2155" w:type="dxa"/>
            <w:shd w:val="clear" w:color="auto" w:fill="D9D9D9"/>
            <w:vAlign w:val="center"/>
          </w:tcPr>
          <w:p w14:paraId="63FF4736" w14:textId="77777777" w:rsidR="005B51B3" w:rsidRPr="002E3DA5" w:rsidRDefault="005B51B3" w:rsidP="005B51B3">
            <w:pPr>
              <w:ind w:right="388"/>
              <w:rPr>
                <w:rFonts w:ascii="ＭＳ 明朝" w:hAnsi="ＭＳ 明朝"/>
                <w:sz w:val="22"/>
              </w:rPr>
            </w:pPr>
            <w:r w:rsidRPr="002E3DA5">
              <w:rPr>
                <w:rFonts w:ascii="ＭＳ 明朝" w:hAnsi="ＭＳ 明朝" w:hint="eastAsia"/>
                <w:sz w:val="22"/>
              </w:rPr>
              <w:t>売上高</w:t>
            </w:r>
          </w:p>
          <w:p w14:paraId="535BD867" w14:textId="77777777" w:rsidR="005B51B3" w:rsidRPr="002E3DA5" w:rsidRDefault="005B51B3" w:rsidP="005B51B3">
            <w:pPr>
              <w:ind w:right="388"/>
              <w:rPr>
                <w:rFonts w:ascii="ＭＳ 明朝" w:hAnsi="ＭＳ 明朝"/>
                <w:sz w:val="22"/>
              </w:rPr>
            </w:pPr>
            <w:r w:rsidRPr="002E3DA5">
              <w:rPr>
                <w:rFonts w:ascii="ＭＳ 明朝" w:hAnsi="ＭＳ 明朝" w:hint="eastAsia"/>
                <w:sz w:val="22"/>
              </w:rPr>
              <w:t>（直近２年間）</w:t>
            </w:r>
          </w:p>
        </w:tc>
        <w:tc>
          <w:tcPr>
            <w:tcW w:w="6580" w:type="dxa"/>
          </w:tcPr>
          <w:p w14:paraId="0589D5F1" w14:textId="0BA40236" w:rsidR="005B51B3" w:rsidRPr="009F0F9E" w:rsidRDefault="005B51B3" w:rsidP="005B51B3">
            <w:pPr>
              <w:ind w:right="840"/>
              <w:rPr>
                <w:rFonts w:ascii="ＭＳ 明朝" w:hAnsi="ＭＳ 明朝"/>
              </w:rPr>
            </w:pPr>
          </w:p>
        </w:tc>
      </w:tr>
      <w:tr w:rsidR="005B51B3" w:rsidRPr="000B5AA8" w14:paraId="3134D56D" w14:textId="77777777" w:rsidTr="00B0720F">
        <w:trPr>
          <w:trHeight w:val="515"/>
        </w:trPr>
        <w:tc>
          <w:tcPr>
            <w:tcW w:w="2155" w:type="dxa"/>
            <w:shd w:val="clear" w:color="auto" w:fill="D9D9D9"/>
            <w:vAlign w:val="center"/>
          </w:tcPr>
          <w:p w14:paraId="40D32D84" w14:textId="77777777" w:rsidR="005B51B3" w:rsidRPr="002E3DA5" w:rsidRDefault="005B51B3" w:rsidP="005B51B3">
            <w:pPr>
              <w:ind w:right="840"/>
              <w:rPr>
                <w:rFonts w:ascii="ＭＳ 明朝" w:hAnsi="ＭＳ 明朝"/>
                <w:sz w:val="22"/>
              </w:rPr>
            </w:pPr>
            <w:r w:rsidRPr="002E3DA5">
              <w:rPr>
                <w:rFonts w:ascii="ＭＳ 明朝" w:hAnsi="ＭＳ 明朝" w:hint="eastAsia"/>
                <w:sz w:val="22"/>
              </w:rPr>
              <w:t>従業員数</w:t>
            </w:r>
          </w:p>
        </w:tc>
        <w:tc>
          <w:tcPr>
            <w:tcW w:w="6580" w:type="dxa"/>
          </w:tcPr>
          <w:p w14:paraId="008609DB" w14:textId="2DF59A39" w:rsidR="005B51B3" w:rsidRPr="002E3DA5" w:rsidRDefault="005B51B3" w:rsidP="005B51B3">
            <w:pPr>
              <w:ind w:right="519"/>
              <w:rPr>
                <w:rFonts w:ascii="ＭＳ 明朝" w:hAnsi="ＭＳ 明朝"/>
                <w:sz w:val="22"/>
              </w:rPr>
            </w:pPr>
          </w:p>
        </w:tc>
      </w:tr>
      <w:tr w:rsidR="005B51B3" w:rsidRPr="009F0F9E" w14:paraId="38D4A143" w14:textId="77777777" w:rsidTr="00B0720F">
        <w:trPr>
          <w:trHeight w:val="5220"/>
        </w:trPr>
        <w:tc>
          <w:tcPr>
            <w:tcW w:w="2155" w:type="dxa"/>
            <w:shd w:val="clear" w:color="auto" w:fill="D9D9D9"/>
            <w:vAlign w:val="center"/>
          </w:tcPr>
          <w:p w14:paraId="52EC7949" w14:textId="77777777" w:rsidR="005B51B3" w:rsidRPr="002E3DA5" w:rsidRDefault="005B51B3" w:rsidP="005B51B3">
            <w:pPr>
              <w:ind w:right="840"/>
              <w:rPr>
                <w:rFonts w:ascii="ＭＳ 明朝" w:hAnsi="ＭＳ 明朝"/>
                <w:sz w:val="22"/>
              </w:rPr>
            </w:pPr>
            <w:r w:rsidRPr="002E3DA5">
              <w:rPr>
                <w:rFonts w:ascii="ＭＳ 明朝" w:hAnsi="ＭＳ 明朝" w:hint="eastAsia"/>
                <w:sz w:val="22"/>
              </w:rPr>
              <w:t>事業内容</w:t>
            </w:r>
          </w:p>
        </w:tc>
        <w:tc>
          <w:tcPr>
            <w:tcW w:w="6580" w:type="dxa"/>
          </w:tcPr>
          <w:p w14:paraId="3610AD49" w14:textId="422A56EC" w:rsidR="005B51B3" w:rsidRPr="009F0F9E" w:rsidRDefault="005B51B3" w:rsidP="005B51B3">
            <w:pPr>
              <w:ind w:right="840"/>
              <w:rPr>
                <w:rFonts w:ascii="ＭＳ 明朝" w:hAnsi="ＭＳ 明朝"/>
              </w:rPr>
            </w:pPr>
          </w:p>
        </w:tc>
      </w:tr>
      <w:tr w:rsidR="005B51B3" w:rsidRPr="009F0F9E" w14:paraId="2A6F86B9" w14:textId="77777777" w:rsidTr="00E72413">
        <w:trPr>
          <w:trHeight w:val="1897"/>
        </w:trPr>
        <w:tc>
          <w:tcPr>
            <w:tcW w:w="2155" w:type="dxa"/>
            <w:shd w:val="clear" w:color="auto" w:fill="D9D9D9"/>
            <w:vAlign w:val="center"/>
          </w:tcPr>
          <w:p w14:paraId="503B55B7" w14:textId="77777777" w:rsidR="005B51B3" w:rsidRPr="002E3DA5" w:rsidRDefault="005B51B3" w:rsidP="005B51B3">
            <w:pPr>
              <w:rPr>
                <w:rFonts w:ascii="ＭＳ 明朝" w:hAnsi="ＭＳ 明朝"/>
                <w:sz w:val="22"/>
              </w:rPr>
            </w:pPr>
            <w:r w:rsidRPr="002E3DA5">
              <w:rPr>
                <w:rFonts w:ascii="ＭＳ 明朝" w:hAnsi="ＭＳ 明朝" w:hint="eastAsia"/>
                <w:sz w:val="22"/>
              </w:rPr>
              <w:t>会社の公的関連資格等取得状況</w:t>
            </w:r>
          </w:p>
        </w:tc>
        <w:tc>
          <w:tcPr>
            <w:tcW w:w="6580" w:type="dxa"/>
          </w:tcPr>
          <w:p w14:paraId="0F54272C" w14:textId="63A0E5F3" w:rsidR="005B51B3" w:rsidRPr="009F0F9E" w:rsidRDefault="005B51B3" w:rsidP="005B51B3">
            <w:pPr>
              <w:ind w:right="840"/>
              <w:rPr>
                <w:rFonts w:ascii="ＭＳ 明朝" w:hAnsi="ＭＳ 明朝"/>
              </w:rPr>
            </w:pPr>
          </w:p>
        </w:tc>
      </w:tr>
    </w:tbl>
    <w:p w14:paraId="1390227A" w14:textId="77777777" w:rsidR="004075CF" w:rsidRDefault="004075CF" w:rsidP="00E72413">
      <w:pPr>
        <w:pStyle w:val="a3"/>
        <w:jc w:val="left"/>
        <w:rPr>
          <w:rFonts w:hAnsi="ＭＳ 明朝" w:cs="ＭＳゴシック"/>
          <w:sz w:val="22"/>
          <w:szCs w:val="22"/>
        </w:rPr>
      </w:pPr>
    </w:p>
    <w:sectPr w:rsidR="004075CF" w:rsidSect="007A0E61">
      <w:pgSz w:w="11906" w:h="16838" w:code="9"/>
      <w:pgMar w:top="1304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123EB1" w14:textId="77777777" w:rsidR="00B52517" w:rsidRPr="00F52DF6" w:rsidRDefault="00B52517" w:rsidP="00F52DF6">
      <w:r>
        <w:separator/>
      </w:r>
    </w:p>
  </w:endnote>
  <w:endnote w:type="continuationSeparator" w:id="0">
    <w:p w14:paraId="6BBC7E2B" w14:textId="77777777" w:rsidR="00B52517" w:rsidRPr="00F52DF6" w:rsidRDefault="00B52517" w:rsidP="00F52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27D81" w14:textId="77777777" w:rsidR="00B52517" w:rsidRPr="00F52DF6" w:rsidRDefault="00B52517" w:rsidP="00F52DF6">
      <w:r>
        <w:separator/>
      </w:r>
    </w:p>
  </w:footnote>
  <w:footnote w:type="continuationSeparator" w:id="0">
    <w:p w14:paraId="715F86E9" w14:textId="77777777" w:rsidR="00B52517" w:rsidRPr="00F52DF6" w:rsidRDefault="00B52517" w:rsidP="00F52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7E0AB9"/>
    <w:multiLevelType w:val="hybridMultilevel"/>
    <w:tmpl w:val="4310156E"/>
    <w:lvl w:ilvl="0" w:tplc="B532C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683338"/>
    <w:multiLevelType w:val="hybridMultilevel"/>
    <w:tmpl w:val="83CE1266"/>
    <w:lvl w:ilvl="0" w:tplc="A99A1F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0455D0"/>
    <w:multiLevelType w:val="hybridMultilevel"/>
    <w:tmpl w:val="433CC1AC"/>
    <w:lvl w:ilvl="0" w:tplc="9BD009F4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3" w15:restartNumberingAfterBreak="0">
    <w:nsid w:val="79DB1BE4"/>
    <w:multiLevelType w:val="hybridMultilevel"/>
    <w:tmpl w:val="4A3EAF5E"/>
    <w:lvl w:ilvl="0" w:tplc="6A8258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DF6"/>
    <w:rsid w:val="000432E5"/>
    <w:rsid w:val="00070976"/>
    <w:rsid w:val="00074395"/>
    <w:rsid w:val="0007456B"/>
    <w:rsid w:val="00082A05"/>
    <w:rsid w:val="00087713"/>
    <w:rsid w:val="000A4632"/>
    <w:rsid w:val="000A58B9"/>
    <w:rsid w:val="000B5AA8"/>
    <w:rsid w:val="000F43A7"/>
    <w:rsid w:val="00126D21"/>
    <w:rsid w:val="001335D6"/>
    <w:rsid w:val="00140AFF"/>
    <w:rsid w:val="00152401"/>
    <w:rsid w:val="00152504"/>
    <w:rsid w:val="00166604"/>
    <w:rsid w:val="00175FAB"/>
    <w:rsid w:val="0018032C"/>
    <w:rsid w:val="00195EAC"/>
    <w:rsid w:val="001A5F13"/>
    <w:rsid w:val="001D6D44"/>
    <w:rsid w:val="001E1B87"/>
    <w:rsid w:val="001E37A4"/>
    <w:rsid w:val="001E49FA"/>
    <w:rsid w:val="00203384"/>
    <w:rsid w:val="002050E8"/>
    <w:rsid w:val="00224DAC"/>
    <w:rsid w:val="00234A77"/>
    <w:rsid w:val="0025404C"/>
    <w:rsid w:val="00283281"/>
    <w:rsid w:val="002A3FA6"/>
    <w:rsid w:val="002A4525"/>
    <w:rsid w:val="002A6710"/>
    <w:rsid w:val="002D60F0"/>
    <w:rsid w:val="002E3DA5"/>
    <w:rsid w:val="00335F64"/>
    <w:rsid w:val="003402FA"/>
    <w:rsid w:val="00342572"/>
    <w:rsid w:val="003543DF"/>
    <w:rsid w:val="0038665E"/>
    <w:rsid w:val="00387B09"/>
    <w:rsid w:val="00390B57"/>
    <w:rsid w:val="00391964"/>
    <w:rsid w:val="00396608"/>
    <w:rsid w:val="003A49CE"/>
    <w:rsid w:val="003D2DDC"/>
    <w:rsid w:val="003E447C"/>
    <w:rsid w:val="00403307"/>
    <w:rsid w:val="004075CF"/>
    <w:rsid w:val="00425934"/>
    <w:rsid w:val="004376EF"/>
    <w:rsid w:val="00454092"/>
    <w:rsid w:val="004622D2"/>
    <w:rsid w:val="004C3B90"/>
    <w:rsid w:val="004D1074"/>
    <w:rsid w:val="004D33CF"/>
    <w:rsid w:val="004E1537"/>
    <w:rsid w:val="004E1E01"/>
    <w:rsid w:val="005051A8"/>
    <w:rsid w:val="00535EE8"/>
    <w:rsid w:val="0054672C"/>
    <w:rsid w:val="00591C22"/>
    <w:rsid w:val="00593808"/>
    <w:rsid w:val="005A1673"/>
    <w:rsid w:val="005A4EA5"/>
    <w:rsid w:val="005B51B3"/>
    <w:rsid w:val="005E2C31"/>
    <w:rsid w:val="006341F5"/>
    <w:rsid w:val="0065407C"/>
    <w:rsid w:val="00664650"/>
    <w:rsid w:val="00681932"/>
    <w:rsid w:val="00687C8B"/>
    <w:rsid w:val="006A022B"/>
    <w:rsid w:val="006A0F45"/>
    <w:rsid w:val="006A2295"/>
    <w:rsid w:val="006A6510"/>
    <w:rsid w:val="006C2AA7"/>
    <w:rsid w:val="006C3160"/>
    <w:rsid w:val="006D1108"/>
    <w:rsid w:val="006E6018"/>
    <w:rsid w:val="006F2D36"/>
    <w:rsid w:val="00706C39"/>
    <w:rsid w:val="00707CE7"/>
    <w:rsid w:val="00713499"/>
    <w:rsid w:val="00725FB5"/>
    <w:rsid w:val="007353FD"/>
    <w:rsid w:val="00761377"/>
    <w:rsid w:val="00777537"/>
    <w:rsid w:val="00784A8B"/>
    <w:rsid w:val="00792962"/>
    <w:rsid w:val="00797D2E"/>
    <w:rsid w:val="007A0E61"/>
    <w:rsid w:val="007F5246"/>
    <w:rsid w:val="00805DFE"/>
    <w:rsid w:val="00811309"/>
    <w:rsid w:val="00840252"/>
    <w:rsid w:val="00856883"/>
    <w:rsid w:val="00872E33"/>
    <w:rsid w:val="00875FC5"/>
    <w:rsid w:val="008876BE"/>
    <w:rsid w:val="008A2AFB"/>
    <w:rsid w:val="008A6551"/>
    <w:rsid w:val="00906033"/>
    <w:rsid w:val="0091681F"/>
    <w:rsid w:val="009178FD"/>
    <w:rsid w:val="00921618"/>
    <w:rsid w:val="009568B9"/>
    <w:rsid w:val="00964EB8"/>
    <w:rsid w:val="00994090"/>
    <w:rsid w:val="009A033D"/>
    <w:rsid w:val="009D22C6"/>
    <w:rsid w:val="009E1437"/>
    <w:rsid w:val="009E1C1B"/>
    <w:rsid w:val="00A22DEF"/>
    <w:rsid w:val="00A44406"/>
    <w:rsid w:val="00A50B84"/>
    <w:rsid w:val="00A530FD"/>
    <w:rsid w:val="00A60FB7"/>
    <w:rsid w:val="00A61D29"/>
    <w:rsid w:val="00AA2FB0"/>
    <w:rsid w:val="00AB30B3"/>
    <w:rsid w:val="00AC6E6D"/>
    <w:rsid w:val="00AD681B"/>
    <w:rsid w:val="00AE4CC2"/>
    <w:rsid w:val="00B0720F"/>
    <w:rsid w:val="00B1054D"/>
    <w:rsid w:val="00B1584E"/>
    <w:rsid w:val="00B52517"/>
    <w:rsid w:val="00B932A3"/>
    <w:rsid w:val="00BA506A"/>
    <w:rsid w:val="00BA7049"/>
    <w:rsid w:val="00BE5F3C"/>
    <w:rsid w:val="00BF0AF9"/>
    <w:rsid w:val="00BF5B6F"/>
    <w:rsid w:val="00C10A89"/>
    <w:rsid w:val="00C4624E"/>
    <w:rsid w:val="00C520FF"/>
    <w:rsid w:val="00C776E5"/>
    <w:rsid w:val="00C8576D"/>
    <w:rsid w:val="00C95E01"/>
    <w:rsid w:val="00CE518B"/>
    <w:rsid w:val="00CF6E4C"/>
    <w:rsid w:val="00CF7B07"/>
    <w:rsid w:val="00D01F53"/>
    <w:rsid w:val="00D87DA9"/>
    <w:rsid w:val="00E055B5"/>
    <w:rsid w:val="00E2245E"/>
    <w:rsid w:val="00E41394"/>
    <w:rsid w:val="00E72413"/>
    <w:rsid w:val="00EC6695"/>
    <w:rsid w:val="00EC7CE2"/>
    <w:rsid w:val="00ED7A87"/>
    <w:rsid w:val="00EF303B"/>
    <w:rsid w:val="00EF4D2D"/>
    <w:rsid w:val="00F02A27"/>
    <w:rsid w:val="00F05123"/>
    <w:rsid w:val="00F13D1B"/>
    <w:rsid w:val="00F47410"/>
    <w:rsid w:val="00F52DF6"/>
    <w:rsid w:val="00F74927"/>
    <w:rsid w:val="00FA6A81"/>
    <w:rsid w:val="00FB15B7"/>
    <w:rsid w:val="00FE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7ACDF7"/>
  <w15:chartTrackingRefBased/>
  <w15:docId w15:val="{C2AC0C8B-B429-4562-8FA4-C9F8995FC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2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52DF6"/>
    <w:rPr>
      <w:rFonts w:ascii="ＭＳ 明朝" w:hAnsi="Courier New" w:cs="Courier New"/>
      <w:sz w:val="24"/>
      <w:szCs w:val="21"/>
    </w:rPr>
  </w:style>
  <w:style w:type="character" w:customStyle="1" w:styleId="a4">
    <w:name w:val="書式なし (文字)"/>
    <w:link w:val="a3"/>
    <w:rsid w:val="00F52DF6"/>
    <w:rPr>
      <w:rFonts w:ascii="ＭＳ 明朝" w:eastAsia="ＭＳ 明朝" w:hAnsi="Courier New" w:cs="Courier New"/>
      <w:sz w:val="24"/>
      <w:szCs w:val="21"/>
    </w:rPr>
  </w:style>
  <w:style w:type="paragraph" w:styleId="a5">
    <w:name w:val="header"/>
    <w:basedOn w:val="a"/>
    <w:link w:val="a6"/>
    <w:uiPriority w:val="99"/>
    <w:unhideWhenUsed/>
    <w:rsid w:val="00F52D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2DF6"/>
  </w:style>
  <w:style w:type="paragraph" w:styleId="a7">
    <w:name w:val="footer"/>
    <w:basedOn w:val="a"/>
    <w:link w:val="a8"/>
    <w:uiPriority w:val="99"/>
    <w:unhideWhenUsed/>
    <w:rsid w:val="00F52D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52DF6"/>
  </w:style>
  <w:style w:type="paragraph" w:styleId="a9">
    <w:name w:val="Balloon Text"/>
    <w:basedOn w:val="a"/>
    <w:link w:val="aa"/>
    <w:uiPriority w:val="99"/>
    <w:semiHidden/>
    <w:unhideWhenUsed/>
    <w:rsid w:val="004E15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E153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2D60F0"/>
    <w:pPr>
      <w:jc w:val="center"/>
    </w:pPr>
    <w:rPr>
      <w:rFonts w:ascii="ＭＳ 明朝" w:hAnsi="ＭＳ 明朝" w:cs="Courier New"/>
      <w:sz w:val="22"/>
    </w:rPr>
  </w:style>
  <w:style w:type="character" w:customStyle="1" w:styleId="ac">
    <w:name w:val="記 (文字)"/>
    <w:link w:val="ab"/>
    <w:uiPriority w:val="99"/>
    <w:rsid w:val="002D60F0"/>
    <w:rPr>
      <w:rFonts w:ascii="ＭＳ 明朝" w:hAnsi="ＭＳ 明朝" w:cs="Courier New"/>
      <w:kern w:val="2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2D60F0"/>
    <w:pPr>
      <w:jc w:val="right"/>
    </w:pPr>
    <w:rPr>
      <w:rFonts w:ascii="ＭＳ 明朝" w:hAnsi="ＭＳ 明朝" w:cs="Courier New"/>
      <w:sz w:val="22"/>
    </w:rPr>
  </w:style>
  <w:style w:type="character" w:customStyle="1" w:styleId="ae">
    <w:name w:val="結語 (文字)"/>
    <w:link w:val="ad"/>
    <w:uiPriority w:val="99"/>
    <w:rsid w:val="002D60F0"/>
    <w:rPr>
      <w:rFonts w:ascii="ＭＳ 明朝" w:hAnsi="ＭＳ 明朝" w:cs="Courier New"/>
      <w:kern w:val="2"/>
      <w:sz w:val="22"/>
      <w:szCs w:val="22"/>
    </w:rPr>
  </w:style>
  <w:style w:type="table" w:styleId="af">
    <w:name w:val="Table Grid"/>
    <w:basedOn w:val="a1"/>
    <w:uiPriority w:val="59"/>
    <w:rsid w:val="0068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0252"/>
    <w:pPr>
      <w:autoSpaceDE w:val="0"/>
      <w:autoSpaceDN w:val="0"/>
      <w:adjustRightInd w:val="0"/>
    </w:pPr>
    <w:rPr>
      <w:rFonts w:ascii="ＭＳ明朝" w:eastAsia="ＭＳ明朝" w:hAnsi="Times New Roman"/>
      <w:lang w:eastAsia="en-US"/>
    </w:rPr>
  </w:style>
  <w:style w:type="character" w:styleId="af0">
    <w:name w:val="page number"/>
    <w:rsid w:val="00840252"/>
  </w:style>
  <w:style w:type="paragraph" w:styleId="af1">
    <w:name w:val="List Paragraph"/>
    <w:basedOn w:val="a"/>
    <w:uiPriority w:val="34"/>
    <w:qFormat/>
    <w:rsid w:val="005467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5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3B3F3-15D1-4D5F-8C67-1DCF14E2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    </vt:lpstr>
    </vt:vector>
  </TitlesOfParts>
  <Company>Toshiba</Company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
  </dc:creator>
  <cp:keywords>
  </cp:keywords>
  <cp:lastModifiedBy>土子 貴裕</cp:lastModifiedBy>
  <cp:revision>5</cp:revision>
  <cp:lastPrinted>2024-06-26T04:59:00Z</cp:lastPrinted>
  <dcterms:created xsi:type="dcterms:W3CDTF">2024-06-05T07:24:00Z</dcterms:created>
  <dcterms:modified xsi:type="dcterms:W3CDTF">2025-11-26T11:54:00Z</dcterms:modified>
</cp:coreProperties>
</file>